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838"/>
      </w:tblGrid>
      <w:tr w:rsidR="00C364C7" w14:paraId="1BBF7C25" w14:textId="77777777">
        <w:tblPrEx>
          <w:tblCellMar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5D4F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Филиппов Денис </w:t>
            </w:r>
          </w:p>
          <w:p w14:paraId="015C544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жчина</w:t>
            </w:r>
          </w:p>
          <w:p w14:paraId="4E1AD514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6D4890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 (925) 7170849</w:t>
            </w:r>
          </w:p>
          <w:p w14:paraId="5985C1FC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7" w:history="1">
              <w:r w:rsidRPr="00A52321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filippovdenis-2002@yandex.ru</w:t>
              </w:r>
            </w:hyperlink>
          </w:p>
          <w:p w14:paraId="7B6FBC2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93368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ет: Москва</w:t>
            </w:r>
          </w:p>
          <w:p w14:paraId="129FE922" w14:textId="77777777" w:rsidR="00C364C7" w:rsidRPr="00A52321" w:rsidRDefault="00C364C7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: Россия</w:t>
            </w:r>
          </w:p>
        </w:tc>
      </w:tr>
      <w:tr w:rsidR="00C364C7" w14:paraId="53251CD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5329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аемая должность и зарплата</w:t>
            </w:r>
          </w:p>
        </w:tc>
      </w:tr>
      <w:tr w:rsidR="00C364C7" w14:paraId="3857E7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F5E5C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o-разработчик</w:t>
            </w:r>
          </w:p>
          <w:p w14:paraId="1B63C07F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о карьеры, студенты</w:t>
            </w:r>
          </w:p>
          <w:p w14:paraId="5CDC9024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• Другое</w:t>
            </w:r>
          </w:p>
          <w:p w14:paraId="1492A446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30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B4DA2F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нятость: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ичная/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ная занятость</w:t>
            </w:r>
          </w:p>
          <w:p w14:paraId="2D23253A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: полный день</w:t>
            </w:r>
          </w:p>
        </w:tc>
      </w:tr>
      <w:tr w:rsidR="00C364C7" w14:paraId="729154E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4DB8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C364C7" w14:paraId="6D03EE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D93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</w:tc>
      </w:tr>
      <w:tr w:rsidR="00C364C7" w14:paraId="7E35864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1825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2E221CD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РЭА-Российский технологический университет, Москва</w:t>
            </w:r>
          </w:p>
          <w:p w14:paraId="6DB9711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кусственный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,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ьютерная безопасность</w:t>
            </w:r>
          </w:p>
        </w:tc>
      </w:tr>
      <w:tr w:rsidR="00C364C7" w14:paraId="66435BC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5D47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ые навыки</w:t>
            </w:r>
          </w:p>
        </w:tc>
      </w:tr>
      <w:tr w:rsidR="00C364C7" w14:paraId="564285F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24220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223B413D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— Родной</w:t>
            </w:r>
          </w:p>
        </w:tc>
      </w:tr>
      <w:tr w:rsidR="00B40C15" w14:paraId="30CE39A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196503" w14:textId="77777777" w:rsidR="00B40C15" w:rsidRPr="00A52321" w:rsidRDefault="00B40C15" w:rsidP="00B40C1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ыки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56450499" w14:textId="77777777" w:rsidR="00B40C15" w:rsidRPr="00AE43D9" w:rsidRDefault="00AE43D9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зыки программирования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olang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+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бота с БД с помощь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stgreSQL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ею опыт написан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estful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рвисов н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olang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веренное использова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t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</w:tbl>
    <w:p w14:paraId="72857302" w14:textId="77777777" w:rsidR="00B40C15" w:rsidRPr="00B40C15" w:rsidRDefault="00B40C15" w:rsidP="00A52321"/>
    <w:sectPr w:rsidR="00B40C15" w:rsidRPr="00B40C15">
      <w:foot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BE0F" w14:textId="77777777" w:rsidR="00B118E4" w:rsidRDefault="00B118E4">
      <w:pPr>
        <w:spacing w:after="0" w:line="240" w:lineRule="auto"/>
      </w:pPr>
      <w:r>
        <w:separator/>
      </w:r>
    </w:p>
  </w:endnote>
  <w:endnote w:type="continuationSeparator" w:id="0">
    <w:p w14:paraId="1456DA93" w14:textId="77777777" w:rsidR="00B118E4" w:rsidRDefault="00B1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E30E" w14:textId="77777777" w:rsidR="00C364C7" w:rsidRDefault="00C364C7">
    <w:r>
      <w:rPr>
        <w:rFonts w:ascii="Arial" w:hAnsi="Arial" w:cs="Arial"/>
        <w:color w:val="BCBCBC"/>
        <w:sz w:val="16"/>
        <w:szCs w:val="20"/>
      </w:rPr>
      <w:t>Филиппов Денис  •  Резюме обновлено 19 марта 2023 в 14: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AA0F" w14:textId="77777777" w:rsidR="00B118E4" w:rsidRDefault="00B118E4">
      <w:pPr>
        <w:spacing w:after="0" w:line="240" w:lineRule="auto"/>
      </w:pPr>
      <w:r>
        <w:separator/>
      </w:r>
    </w:p>
  </w:footnote>
  <w:footnote w:type="continuationSeparator" w:id="0">
    <w:p w14:paraId="225A989C" w14:textId="77777777" w:rsidR="00B118E4" w:rsidRDefault="00B1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24C9" w14:textId="77777777" w:rsidR="00B83DBD" w:rsidRDefault="00B83D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5"/>
    <w:rsid w:val="009D0699"/>
    <w:rsid w:val="00A52321"/>
    <w:rsid w:val="00AE43D9"/>
    <w:rsid w:val="00B118E4"/>
    <w:rsid w:val="00B40C15"/>
    <w:rsid w:val="00B83DBD"/>
    <w:rsid w:val="00C3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B7F82"/>
  <w14:defaultImageDpi w14:val="0"/>
  <w15:docId w15:val="{D1C23969-5D1A-47C7-B723-359E769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C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C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lippovdenis-200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7F01-F6ED-4C2C-A00D-AC59616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2</cp:revision>
  <dcterms:created xsi:type="dcterms:W3CDTF">2023-04-03T16:01:00Z</dcterms:created>
  <dcterms:modified xsi:type="dcterms:W3CDTF">2023-04-03T16:01:00Z</dcterms:modified>
</cp:coreProperties>
</file>